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DB" w:rsidRPr="003205A3" w:rsidRDefault="00450FDB" w:rsidP="00450FDB">
      <w:pPr>
        <w:ind w:firstLine="720"/>
        <w:jc w:val="right"/>
        <w:rPr>
          <w:b/>
          <w:bCs/>
          <w:sz w:val="40"/>
          <w:szCs w:val="40"/>
          <w:lang w:val="tt-RU"/>
        </w:rPr>
      </w:pPr>
    </w:p>
    <w:p w:rsidR="00450FDB" w:rsidRPr="003205A3" w:rsidRDefault="00450FDB" w:rsidP="00450FDB">
      <w:pPr>
        <w:ind w:firstLine="720"/>
        <w:jc w:val="both"/>
        <w:rPr>
          <w:sz w:val="32"/>
          <w:szCs w:val="32"/>
        </w:rPr>
      </w:pPr>
      <w:r w:rsidRPr="003205A3">
        <w:rPr>
          <w:bCs/>
          <w:sz w:val="32"/>
          <w:szCs w:val="32"/>
        </w:rPr>
        <w:t xml:space="preserve">Земли, расположенные на территории Большееловского сельского поселения арендует КФХ Ахметзянов   </w:t>
      </w:r>
      <w:proofErr w:type="spellStart"/>
      <w:r w:rsidRPr="003205A3">
        <w:rPr>
          <w:bCs/>
          <w:sz w:val="32"/>
          <w:szCs w:val="32"/>
        </w:rPr>
        <w:t>Фазыл</w:t>
      </w:r>
      <w:proofErr w:type="spellEnd"/>
      <w:r w:rsidRPr="003205A3">
        <w:rPr>
          <w:bCs/>
          <w:sz w:val="32"/>
          <w:szCs w:val="32"/>
        </w:rPr>
        <w:t xml:space="preserve"> </w:t>
      </w:r>
      <w:proofErr w:type="spellStart"/>
      <w:r w:rsidRPr="003205A3">
        <w:rPr>
          <w:bCs/>
          <w:sz w:val="32"/>
          <w:szCs w:val="32"/>
        </w:rPr>
        <w:t>Гарифзянович</w:t>
      </w:r>
      <w:proofErr w:type="spellEnd"/>
      <w:r w:rsidRPr="003205A3">
        <w:rPr>
          <w:bCs/>
          <w:sz w:val="32"/>
          <w:szCs w:val="32"/>
        </w:rPr>
        <w:t>, ООО АФ «</w:t>
      </w:r>
      <w:proofErr w:type="spellStart"/>
      <w:r w:rsidRPr="003205A3">
        <w:rPr>
          <w:bCs/>
          <w:sz w:val="32"/>
          <w:szCs w:val="32"/>
        </w:rPr>
        <w:t>Яшь</w:t>
      </w:r>
      <w:proofErr w:type="spellEnd"/>
      <w:r w:rsidRPr="003205A3">
        <w:rPr>
          <w:bCs/>
          <w:sz w:val="32"/>
          <w:szCs w:val="32"/>
        </w:rPr>
        <w:t xml:space="preserve"> куч» в лице директора </w:t>
      </w:r>
      <w:proofErr w:type="spellStart"/>
      <w:r w:rsidRPr="003205A3">
        <w:rPr>
          <w:bCs/>
          <w:sz w:val="32"/>
          <w:szCs w:val="32"/>
        </w:rPr>
        <w:t>Хадиуллиной</w:t>
      </w:r>
      <w:proofErr w:type="spellEnd"/>
      <w:r w:rsidRPr="003205A3">
        <w:rPr>
          <w:bCs/>
          <w:sz w:val="32"/>
          <w:szCs w:val="32"/>
        </w:rPr>
        <w:t xml:space="preserve"> </w:t>
      </w:r>
      <w:proofErr w:type="spellStart"/>
      <w:r w:rsidRPr="003205A3">
        <w:rPr>
          <w:bCs/>
          <w:sz w:val="32"/>
          <w:szCs w:val="32"/>
        </w:rPr>
        <w:t>Рузили</w:t>
      </w:r>
      <w:proofErr w:type="spellEnd"/>
      <w:r w:rsidRPr="003205A3">
        <w:rPr>
          <w:bCs/>
          <w:sz w:val="32"/>
          <w:szCs w:val="32"/>
        </w:rPr>
        <w:t xml:space="preserve"> </w:t>
      </w:r>
      <w:proofErr w:type="spellStart"/>
      <w:r w:rsidRPr="003205A3">
        <w:rPr>
          <w:bCs/>
          <w:sz w:val="32"/>
          <w:szCs w:val="32"/>
        </w:rPr>
        <w:t>Мирсаетовны</w:t>
      </w:r>
      <w:proofErr w:type="spellEnd"/>
      <w:r w:rsidRPr="003205A3">
        <w:rPr>
          <w:bCs/>
          <w:sz w:val="32"/>
          <w:szCs w:val="32"/>
        </w:rPr>
        <w:t xml:space="preserve">, ООО «Светлая Долина» в лице </w:t>
      </w:r>
      <w:r w:rsidRPr="003205A3">
        <w:rPr>
          <w:sz w:val="32"/>
          <w:szCs w:val="32"/>
        </w:rPr>
        <w:t xml:space="preserve">Салахова </w:t>
      </w:r>
      <w:proofErr w:type="spellStart"/>
      <w:r w:rsidRPr="003205A3">
        <w:rPr>
          <w:sz w:val="32"/>
          <w:szCs w:val="32"/>
        </w:rPr>
        <w:t>Фиргата</w:t>
      </w:r>
      <w:proofErr w:type="spellEnd"/>
      <w:r w:rsidRPr="003205A3">
        <w:rPr>
          <w:sz w:val="32"/>
          <w:szCs w:val="32"/>
        </w:rPr>
        <w:t xml:space="preserve"> </w:t>
      </w:r>
      <w:proofErr w:type="spellStart"/>
      <w:r w:rsidRPr="003205A3">
        <w:rPr>
          <w:sz w:val="32"/>
          <w:szCs w:val="32"/>
        </w:rPr>
        <w:t>Исхаковича</w:t>
      </w:r>
      <w:proofErr w:type="spellEnd"/>
      <w:r w:rsidR="004E6247" w:rsidRPr="003205A3">
        <w:rPr>
          <w:sz w:val="32"/>
          <w:szCs w:val="32"/>
        </w:rPr>
        <w:t>.</w:t>
      </w:r>
    </w:p>
    <w:p w:rsidR="00450FDB" w:rsidRDefault="00450FDB" w:rsidP="00450FDB">
      <w:pPr>
        <w:ind w:firstLine="720"/>
        <w:jc w:val="both"/>
        <w:rPr>
          <w:sz w:val="32"/>
          <w:szCs w:val="32"/>
        </w:rPr>
      </w:pPr>
      <w:r w:rsidRPr="003205A3">
        <w:rPr>
          <w:sz w:val="32"/>
          <w:szCs w:val="32"/>
        </w:rPr>
        <w:t xml:space="preserve"> На сегодняшний день все земли обрабатываются, в том числе и паевые.</w:t>
      </w:r>
    </w:p>
    <w:p w:rsidR="00450FDB" w:rsidRPr="003205A3" w:rsidRDefault="00450FDB" w:rsidP="00450FDB">
      <w:pPr>
        <w:ind w:firstLine="720"/>
        <w:jc w:val="right"/>
        <w:rPr>
          <w:b/>
          <w:bCs/>
          <w:sz w:val="40"/>
          <w:szCs w:val="40"/>
          <w:lang w:val="tt-RU"/>
        </w:rPr>
      </w:pPr>
    </w:p>
    <w:p w:rsidR="00450FDB" w:rsidRPr="003205A3" w:rsidRDefault="00450FDB" w:rsidP="00450FDB">
      <w:pPr>
        <w:ind w:firstLine="720"/>
        <w:jc w:val="center"/>
        <w:rPr>
          <w:b/>
          <w:sz w:val="32"/>
          <w:szCs w:val="32"/>
        </w:rPr>
      </w:pPr>
      <w:r w:rsidRPr="003205A3">
        <w:rPr>
          <w:b/>
          <w:sz w:val="32"/>
          <w:szCs w:val="32"/>
        </w:rPr>
        <w:t>Информация по сельхозпроизводителям Большееловского СП.</w:t>
      </w:r>
    </w:p>
    <w:p w:rsidR="00450FDB" w:rsidRPr="003205A3" w:rsidRDefault="00450FDB" w:rsidP="00450FDB">
      <w:pPr>
        <w:ind w:firstLine="720"/>
        <w:jc w:val="center"/>
        <w:rPr>
          <w:sz w:val="32"/>
          <w:szCs w:val="32"/>
        </w:rPr>
      </w:pPr>
      <w:r w:rsidRPr="003205A3">
        <w:rPr>
          <w:sz w:val="32"/>
          <w:szCs w:val="32"/>
        </w:rPr>
        <w:t xml:space="preserve">Показатели по растениеводству СХП на 1 </w:t>
      </w:r>
      <w:r w:rsidR="008D0EDF" w:rsidRPr="003205A3">
        <w:rPr>
          <w:sz w:val="32"/>
          <w:szCs w:val="32"/>
        </w:rPr>
        <w:t xml:space="preserve">ноября </w:t>
      </w:r>
      <w:r w:rsidRPr="003205A3">
        <w:rPr>
          <w:sz w:val="32"/>
          <w:szCs w:val="32"/>
        </w:rPr>
        <w:t xml:space="preserve"> 2023 года.</w:t>
      </w:r>
    </w:p>
    <w:p w:rsidR="00450FDB" w:rsidRPr="003205A3" w:rsidRDefault="00450FDB" w:rsidP="00450FDB">
      <w:pPr>
        <w:ind w:firstLine="720"/>
        <w:jc w:val="center"/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1785"/>
        <w:gridCol w:w="2040"/>
        <w:gridCol w:w="2136"/>
      </w:tblGrid>
      <w:tr w:rsidR="003205A3" w:rsidRPr="003205A3" w:rsidTr="0090566A">
        <w:trPr>
          <w:trHeight w:val="1170"/>
        </w:trPr>
        <w:tc>
          <w:tcPr>
            <w:tcW w:w="3726" w:type="dxa"/>
            <w:vAlign w:val="center"/>
          </w:tcPr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Наименование СХП</w:t>
            </w:r>
          </w:p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 xml:space="preserve">Посевная площадь, </w:t>
            </w:r>
            <w:proofErr w:type="gramStart"/>
            <w:r w:rsidRPr="003205A3">
              <w:rPr>
                <w:sz w:val="32"/>
                <w:szCs w:val="32"/>
              </w:rPr>
              <w:t>га</w:t>
            </w:r>
            <w:proofErr w:type="gramEnd"/>
          </w:p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Валовый сбор зерна, тонн</w:t>
            </w:r>
          </w:p>
        </w:tc>
        <w:tc>
          <w:tcPr>
            <w:tcW w:w="2136" w:type="dxa"/>
            <w:vAlign w:val="center"/>
          </w:tcPr>
          <w:p w:rsidR="00450FDB" w:rsidRPr="003205A3" w:rsidRDefault="00450FDB" w:rsidP="0090566A">
            <w:pPr>
              <w:spacing w:after="20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Урожайность, ц\га</w:t>
            </w:r>
          </w:p>
          <w:p w:rsidR="00450FDB" w:rsidRPr="003205A3" w:rsidRDefault="00450FDB" w:rsidP="0090566A">
            <w:pPr>
              <w:jc w:val="center"/>
              <w:rPr>
                <w:sz w:val="32"/>
                <w:szCs w:val="32"/>
              </w:rPr>
            </w:pPr>
          </w:p>
        </w:tc>
      </w:tr>
      <w:tr w:rsidR="003205A3" w:rsidRPr="003205A3" w:rsidTr="0090566A">
        <w:trPr>
          <w:trHeight w:val="405"/>
        </w:trPr>
        <w:tc>
          <w:tcPr>
            <w:tcW w:w="3726" w:type="dxa"/>
          </w:tcPr>
          <w:p w:rsidR="00450FDB" w:rsidRPr="003205A3" w:rsidRDefault="00450FDB" w:rsidP="0090566A">
            <w:pPr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КФХ Ахметзянов Ф.Г.</w:t>
            </w:r>
          </w:p>
        </w:tc>
        <w:tc>
          <w:tcPr>
            <w:tcW w:w="1785" w:type="dxa"/>
          </w:tcPr>
          <w:p w:rsidR="00450FDB" w:rsidRPr="003205A3" w:rsidRDefault="00450FDB" w:rsidP="00CE49D6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1</w:t>
            </w:r>
            <w:r w:rsidR="00CE49D6" w:rsidRPr="003205A3">
              <w:rPr>
                <w:sz w:val="32"/>
                <w:szCs w:val="32"/>
              </w:rPr>
              <w:t>216 (зерновые)</w:t>
            </w:r>
          </w:p>
        </w:tc>
        <w:tc>
          <w:tcPr>
            <w:tcW w:w="2040" w:type="dxa"/>
          </w:tcPr>
          <w:p w:rsidR="00450FDB" w:rsidRPr="003205A3" w:rsidRDefault="00CE49D6" w:rsidP="0090566A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2529</w:t>
            </w:r>
          </w:p>
        </w:tc>
        <w:tc>
          <w:tcPr>
            <w:tcW w:w="2136" w:type="dxa"/>
          </w:tcPr>
          <w:p w:rsidR="00450FDB" w:rsidRPr="003205A3" w:rsidRDefault="00CE49D6" w:rsidP="0090566A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20,8</w:t>
            </w:r>
          </w:p>
        </w:tc>
      </w:tr>
      <w:tr w:rsidR="003205A3" w:rsidRPr="003205A3" w:rsidTr="0090566A">
        <w:trPr>
          <w:trHeight w:val="390"/>
        </w:trPr>
        <w:tc>
          <w:tcPr>
            <w:tcW w:w="3726" w:type="dxa"/>
          </w:tcPr>
          <w:p w:rsidR="00450FDB" w:rsidRPr="003205A3" w:rsidRDefault="00450FDB" w:rsidP="0090566A">
            <w:pPr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ООО «Светлая долина»</w:t>
            </w:r>
          </w:p>
        </w:tc>
        <w:tc>
          <w:tcPr>
            <w:tcW w:w="1785" w:type="dxa"/>
          </w:tcPr>
          <w:p w:rsidR="00450FDB" w:rsidRPr="003205A3" w:rsidRDefault="00450FDB" w:rsidP="0090566A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42</w:t>
            </w:r>
            <w:r w:rsidR="002E5923" w:rsidRPr="003205A3">
              <w:rPr>
                <w:sz w:val="32"/>
                <w:szCs w:val="32"/>
              </w:rPr>
              <w:t>4 (зерновые)</w:t>
            </w:r>
          </w:p>
        </w:tc>
        <w:tc>
          <w:tcPr>
            <w:tcW w:w="2040" w:type="dxa"/>
          </w:tcPr>
          <w:p w:rsidR="00450FDB" w:rsidRPr="003205A3" w:rsidRDefault="002E5923" w:rsidP="002E5923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9</w:t>
            </w:r>
            <w:r w:rsidR="00450FDB" w:rsidRPr="003205A3">
              <w:rPr>
                <w:sz w:val="32"/>
                <w:szCs w:val="32"/>
              </w:rPr>
              <w:t>6</w:t>
            </w:r>
            <w:r w:rsidRPr="003205A3">
              <w:rPr>
                <w:sz w:val="32"/>
                <w:szCs w:val="32"/>
              </w:rPr>
              <w:t>2</w:t>
            </w:r>
          </w:p>
        </w:tc>
        <w:tc>
          <w:tcPr>
            <w:tcW w:w="2136" w:type="dxa"/>
          </w:tcPr>
          <w:p w:rsidR="00450FDB" w:rsidRPr="003205A3" w:rsidRDefault="00450FDB" w:rsidP="00B840C7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2</w:t>
            </w:r>
            <w:r w:rsidR="00B840C7" w:rsidRPr="003205A3">
              <w:rPr>
                <w:sz w:val="32"/>
                <w:szCs w:val="32"/>
              </w:rPr>
              <w:t>2</w:t>
            </w:r>
            <w:r w:rsidRPr="003205A3">
              <w:rPr>
                <w:sz w:val="32"/>
                <w:szCs w:val="32"/>
              </w:rPr>
              <w:t>,</w:t>
            </w:r>
            <w:r w:rsidR="00B840C7" w:rsidRPr="003205A3">
              <w:rPr>
                <w:sz w:val="32"/>
                <w:szCs w:val="32"/>
              </w:rPr>
              <w:t>7</w:t>
            </w:r>
          </w:p>
        </w:tc>
      </w:tr>
      <w:tr w:rsidR="003205A3" w:rsidRPr="003205A3" w:rsidTr="0090566A">
        <w:trPr>
          <w:trHeight w:val="331"/>
        </w:trPr>
        <w:tc>
          <w:tcPr>
            <w:tcW w:w="3726" w:type="dxa"/>
          </w:tcPr>
          <w:p w:rsidR="00450FDB" w:rsidRPr="003205A3" w:rsidRDefault="00450FDB" w:rsidP="0090566A">
            <w:pPr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 xml:space="preserve">ООО «АФ </w:t>
            </w:r>
            <w:proofErr w:type="spellStart"/>
            <w:r w:rsidRPr="003205A3">
              <w:rPr>
                <w:sz w:val="32"/>
                <w:szCs w:val="32"/>
              </w:rPr>
              <w:t>Яшь</w:t>
            </w:r>
            <w:proofErr w:type="spellEnd"/>
            <w:r w:rsidRPr="003205A3">
              <w:rPr>
                <w:sz w:val="32"/>
                <w:szCs w:val="32"/>
              </w:rPr>
              <w:t xml:space="preserve"> Куч»</w:t>
            </w:r>
          </w:p>
        </w:tc>
        <w:tc>
          <w:tcPr>
            <w:tcW w:w="1785" w:type="dxa"/>
          </w:tcPr>
          <w:p w:rsidR="00450FDB" w:rsidRPr="003205A3" w:rsidRDefault="00E04E7B" w:rsidP="0090566A">
            <w:pPr>
              <w:ind w:firstLine="720"/>
              <w:jc w:val="center"/>
              <w:rPr>
                <w:sz w:val="32"/>
                <w:szCs w:val="32"/>
              </w:rPr>
            </w:pPr>
            <w:r w:rsidRPr="003205A3">
              <w:rPr>
                <w:sz w:val="32"/>
                <w:szCs w:val="32"/>
              </w:rPr>
              <w:t>377 (кормовые)</w:t>
            </w:r>
          </w:p>
        </w:tc>
        <w:tc>
          <w:tcPr>
            <w:tcW w:w="2040" w:type="dxa"/>
          </w:tcPr>
          <w:p w:rsidR="00450FDB" w:rsidRPr="003205A3" w:rsidRDefault="00450FDB" w:rsidP="0090566A">
            <w:pPr>
              <w:ind w:firstLine="720"/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450FDB" w:rsidRPr="003205A3" w:rsidRDefault="00450FDB" w:rsidP="0090566A">
            <w:pPr>
              <w:ind w:firstLine="720"/>
              <w:jc w:val="center"/>
              <w:rPr>
                <w:sz w:val="32"/>
                <w:szCs w:val="32"/>
              </w:rPr>
            </w:pPr>
          </w:p>
        </w:tc>
      </w:tr>
    </w:tbl>
    <w:p w:rsidR="00450FDB" w:rsidRPr="003205A3" w:rsidRDefault="00450FDB" w:rsidP="00450FDB">
      <w:pPr>
        <w:ind w:firstLine="720"/>
        <w:jc w:val="center"/>
        <w:rPr>
          <w:sz w:val="32"/>
          <w:szCs w:val="32"/>
        </w:rPr>
      </w:pPr>
    </w:p>
    <w:p w:rsidR="00450FDB" w:rsidRPr="00DE4091" w:rsidRDefault="00450FDB" w:rsidP="00450FDB">
      <w:pPr>
        <w:ind w:firstLine="720"/>
        <w:jc w:val="both"/>
        <w:rPr>
          <w:bCs/>
          <w:color w:val="FF0000"/>
          <w:sz w:val="32"/>
          <w:szCs w:val="32"/>
          <w:lang w:val="tt-RU"/>
        </w:rPr>
      </w:pPr>
    </w:p>
    <w:p w:rsidR="00450FDB" w:rsidRPr="00937751" w:rsidRDefault="00450FDB" w:rsidP="005340C0">
      <w:pPr>
        <w:ind w:firstLine="720"/>
        <w:jc w:val="right"/>
      </w:pPr>
      <w:r w:rsidRPr="00DE4091">
        <w:rPr>
          <w:b/>
          <w:bCs/>
          <w:color w:val="FF0000"/>
          <w:sz w:val="40"/>
          <w:szCs w:val="40"/>
          <w:lang w:val="tt-RU"/>
        </w:rPr>
        <w:t xml:space="preserve"> </w:t>
      </w:r>
      <w:bookmarkStart w:id="0" w:name="_GoBack"/>
      <w:bookmarkEnd w:id="0"/>
    </w:p>
    <w:p w:rsidR="00627A62" w:rsidRPr="00937751" w:rsidRDefault="00627A62" w:rsidP="00450FDB">
      <w:pPr>
        <w:ind w:firstLine="720"/>
        <w:jc w:val="both"/>
      </w:pPr>
    </w:p>
    <w:sectPr w:rsidR="00627A62" w:rsidRPr="00937751" w:rsidSect="00CE70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67" w:rsidRDefault="003E7067" w:rsidP="00A632C7">
      <w:r>
        <w:separator/>
      </w:r>
    </w:p>
  </w:endnote>
  <w:endnote w:type="continuationSeparator" w:id="0">
    <w:p w:rsidR="003E7067" w:rsidRDefault="003E7067" w:rsidP="00A6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67" w:rsidRDefault="003E7067" w:rsidP="00A632C7">
      <w:r>
        <w:separator/>
      </w:r>
    </w:p>
  </w:footnote>
  <w:footnote w:type="continuationSeparator" w:id="0">
    <w:p w:rsidR="003E7067" w:rsidRDefault="003E7067" w:rsidP="00A6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921"/>
    <w:multiLevelType w:val="hybridMultilevel"/>
    <w:tmpl w:val="FB78F2E4"/>
    <w:lvl w:ilvl="0" w:tplc="267CE46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60497"/>
    <w:multiLevelType w:val="hybridMultilevel"/>
    <w:tmpl w:val="82CA1C58"/>
    <w:lvl w:ilvl="0" w:tplc="43C2C3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F47A82"/>
    <w:multiLevelType w:val="hybridMultilevel"/>
    <w:tmpl w:val="229C0C7A"/>
    <w:lvl w:ilvl="0" w:tplc="080054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C2"/>
    <w:rsid w:val="00001D7B"/>
    <w:rsid w:val="0000297A"/>
    <w:rsid w:val="00005049"/>
    <w:rsid w:val="000156E0"/>
    <w:rsid w:val="000224EF"/>
    <w:rsid w:val="00024F88"/>
    <w:rsid w:val="000558CD"/>
    <w:rsid w:val="00057750"/>
    <w:rsid w:val="000643FE"/>
    <w:rsid w:val="00073725"/>
    <w:rsid w:val="00073902"/>
    <w:rsid w:val="00090826"/>
    <w:rsid w:val="00092D94"/>
    <w:rsid w:val="000966B5"/>
    <w:rsid w:val="000B185F"/>
    <w:rsid w:val="000D065B"/>
    <w:rsid w:val="000E50CB"/>
    <w:rsid w:val="000E6740"/>
    <w:rsid w:val="000F437F"/>
    <w:rsid w:val="000F64B9"/>
    <w:rsid w:val="001108E4"/>
    <w:rsid w:val="00147776"/>
    <w:rsid w:val="00161980"/>
    <w:rsid w:val="001753AA"/>
    <w:rsid w:val="00177ACC"/>
    <w:rsid w:val="00193B51"/>
    <w:rsid w:val="001A107C"/>
    <w:rsid w:val="001A251D"/>
    <w:rsid w:val="001A5ACF"/>
    <w:rsid w:val="001C57EC"/>
    <w:rsid w:val="001E2114"/>
    <w:rsid w:val="001F3509"/>
    <w:rsid w:val="001F6C7A"/>
    <w:rsid w:val="001F79CF"/>
    <w:rsid w:val="00216CDC"/>
    <w:rsid w:val="00226E71"/>
    <w:rsid w:val="00227401"/>
    <w:rsid w:val="00235802"/>
    <w:rsid w:val="00236898"/>
    <w:rsid w:val="0024593B"/>
    <w:rsid w:val="00246459"/>
    <w:rsid w:val="00256AC9"/>
    <w:rsid w:val="00285BD0"/>
    <w:rsid w:val="00287014"/>
    <w:rsid w:val="002E5923"/>
    <w:rsid w:val="002F20C3"/>
    <w:rsid w:val="00300EFE"/>
    <w:rsid w:val="003205A3"/>
    <w:rsid w:val="00346006"/>
    <w:rsid w:val="0035074A"/>
    <w:rsid w:val="00353F52"/>
    <w:rsid w:val="0035493E"/>
    <w:rsid w:val="00360E78"/>
    <w:rsid w:val="00363A2F"/>
    <w:rsid w:val="0036639D"/>
    <w:rsid w:val="0037079A"/>
    <w:rsid w:val="003755BE"/>
    <w:rsid w:val="003766B1"/>
    <w:rsid w:val="003910AA"/>
    <w:rsid w:val="003A0038"/>
    <w:rsid w:val="003A7E22"/>
    <w:rsid w:val="003D4D3D"/>
    <w:rsid w:val="003E7067"/>
    <w:rsid w:val="003F5D7A"/>
    <w:rsid w:val="00434F65"/>
    <w:rsid w:val="004451C5"/>
    <w:rsid w:val="00450068"/>
    <w:rsid w:val="00450FDB"/>
    <w:rsid w:val="00452619"/>
    <w:rsid w:val="00460308"/>
    <w:rsid w:val="00460C1D"/>
    <w:rsid w:val="00462A01"/>
    <w:rsid w:val="004679F6"/>
    <w:rsid w:val="004B779C"/>
    <w:rsid w:val="004C0706"/>
    <w:rsid w:val="004C790C"/>
    <w:rsid w:val="004D26E2"/>
    <w:rsid w:val="004E6247"/>
    <w:rsid w:val="004F7272"/>
    <w:rsid w:val="005009FF"/>
    <w:rsid w:val="00510237"/>
    <w:rsid w:val="00527CA8"/>
    <w:rsid w:val="005340C0"/>
    <w:rsid w:val="0054746B"/>
    <w:rsid w:val="0055448B"/>
    <w:rsid w:val="00594A6D"/>
    <w:rsid w:val="005B219C"/>
    <w:rsid w:val="005B540D"/>
    <w:rsid w:val="005D7F86"/>
    <w:rsid w:val="005E040B"/>
    <w:rsid w:val="005F2ACE"/>
    <w:rsid w:val="006057D4"/>
    <w:rsid w:val="00622AFC"/>
    <w:rsid w:val="00627A62"/>
    <w:rsid w:val="006316C2"/>
    <w:rsid w:val="00670099"/>
    <w:rsid w:val="00683871"/>
    <w:rsid w:val="00686A0F"/>
    <w:rsid w:val="00693934"/>
    <w:rsid w:val="006A7433"/>
    <w:rsid w:val="006B3854"/>
    <w:rsid w:val="006C4D41"/>
    <w:rsid w:val="006F0BB2"/>
    <w:rsid w:val="00722EDF"/>
    <w:rsid w:val="00752200"/>
    <w:rsid w:val="007717D0"/>
    <w:rsid w:val="00774F17"/>
    <w:rsid w:val="0079644C"/>
    <w:rsid w:val="007A7B00"/>
    <w:rsid w:val="007B11D1"/>
    <w:rsid w:val="007D2CAF"/>
    <w:rsid w:val="00804C02"/>
    <w:rsid w:val="00825AD3"/>
    <w:rsid w:val="00846935"/>
    <w:rsid w:val="00854EA2"/>
    <w:rsid w:val="00875EF2"/>
    <w:rsid w:val="008769FA"/>
    <w:rsid w:val="00880565"/>
    <w:rsid w:val="00890980"/>
    <w:rsid w:val="008A1350"/>
    <w:rsid w:val="008A3C2B"/>
    <w:rsid w:val="008B1382"/>
    <w:rsid w:val="008B3883"/>
    <w:rsid w:val="008B4A3C"/>
    <w:rsid w:val="008D0EDF"/>
    <w:rsid w:val="008D2807"/>
    <w:rsid w:val="008E438F"/>
    <w:rsid w:val="008F040E"/>
    <w:rsid w:val="008F3971"/>
    <w:rsid w:val="009171AC"/>
    <w:rsid w:val="00921807"/>
    <w:rsid w:val="00924699"/>
    <w:rsid w:val="00937751"/>
    <w:rsid w:val="00942EEF"/>
    <w:rsid w:val="00946F7B"/>
    <w:rsid w:val="00951A11"/>
    <w:rsid w:val="00955DAB"/>
    <w:rsid w:val="009714FD"/>
    <w:rsid w:val="009721D6"/>
    <w:rsid w:val="009854B5"/>
    <w:rsid w:val="00993281"/>
    <w:rsid w:val="009B4EDB"/>
    <w:rsid w:val="009D0F3B"/>
    <w:rsid w:val="009D2066"/>
    <w:rsid w:val="009D5E26"/>
    <w:rsid w:val="009E1754"/>
    <w:rsid w:val="009F464B"/>
    <w:rsid w:val="00A01DE4"/>
    <w:rsid w:val="00A57718"/>
    <w:rsid w:val="00A632C7"/>
    <w:rsid w:val="00A829F0"/>
    <w:rsid w:val="00A858C2"/>
    <w:rsid w:val="00A90B4D"/>
    <w:rsid w:val="00AD33C7"/>
    <w:rsid w:val="00AE1700"/>
    <w:rsid w:val="00AE1E5C"/>
    <w:rsid w:val="00AE395B"/>
    <w:rsid w:val="00AF2529"/>
    <w:rsid w:val="00B1255D"/>
    <w:rsid w:val="00B6408E"/>
    <w:rsid w:val="00B70E9D"/>
    <w:rsid w:val="00B840C7"/>
    <w:rsid w:val="00BA2D89"/>
    <w:rsid w:val="00BA3AC2"/>
    <w:rsid w:val="00BE23B5"/>
    <w:rsid w:val="00BE29FD"/>
    <w:rsid w:val="00BE474D"/>
    <w:rsid w:val="00BF1F4E"/>
    <w:rsid w:val="00C1218B"/>
    <w:rsid w:val="00C14CA2"/>
    <w:rsid w:val="00C354B7"/>
    <w:rsid w:val="00C40732"/>
    <w:rsid w:val="00C47B06"/>
    <w:rsid w:val="00C565E2"/>
    <w:rsid w:val="00C66114"/>
    <w:rsid w:val="00C72FD6"/>
    <w:rsid w:val="00C731DA"/>
    <w:rsid w:val="00C800EE"/>
    <w:rsid w:val="00C931FA"/>
    <w:rsid w:val="00CA4F15"/>
    <w:rsid w:val="00CC48C0"/>
    <w:rsid w:val="00CE49D6"/>
    <w:rsid w:val="00CE706F"/>
    <w:rsid w:val="00CF748A"/>
    <w:rsid w:val="00D06944"/>
    <w:rsid w:val="00D42AAC"/>
    <w:rsid w:val="00D430A8"/>
    <w:rsid w:val="00D43CCD"/>
    <w:rsid w:val="00D675E8"/>
    <w:rsid w:val="00D83AA5"/>
    <w:rsid w:val="00D92DDC"/>
    <w:rsid w:val="00D94530"/>
    <w:rsid w:val="00DA2861"/>
    <w:rsid w:val="00DE4091"/>
    <w:rsid w:val="00DE48DB"/>
    <w:rsid w:val="00DE71C1"/>
    <w:rsid w:val="00E04E7B"/>
    <w:rsid w:val="00E26D5E"/>
    <w:rsid w:val="00E537DD"/>
    <w:rsid w:val="00E646A6"/>
    <w:rsid w:val="00E726AC"/>
    <w:rsid w:val="00E72DFA"/>
    <w:rsid w:val="00EA3FDA"/>
    <w:rsid w:val="00EB4063"/>
    <w:rsid w:val="00ED0267"/>
    <w:rsid w:val="00ED2135"/>
    <w:rsid w:val="00EE2AD2"/>
    <w:rsid w:val="00F125CE"/>
    <w:rsid w:val="00F23069"/>
    <w:rsid w:val="00F24708"/>
    <w:rsid w:val="00F41286"/>
    <w:rsid w:val="00F52346"/>
    <w:rsid w:val="00F713B7"/>
    <w:rsid w:val="00F80741"/>
    <w:rsid w:val="00FB5155"/>
    <w:rsid w:val="00FC353F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CA8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37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3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01D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CA8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37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3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01D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080E8-9E1E-4920-8C4C-B5147598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4</cp:revision>
  <cp:lastPrinted>2023-11-13T08:18:00Z</cp:lastPrinted>
  <dcterms:created xsi:type="dcterms:W3CDTF">2021-01-25T06:58:00Z</dcterms:created>
  <dcterms:modified xsi:type="dcterms:W3CDTF">2024-01-22T07:29:00Z</dcterms:modified>
</cp:coreProperties>
</file>